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AD" w:rsidRDefault="00B22CAD" w:rsidP="000264DF">
      <w:pPr>
        <w:tabs>
          <w:tab w:val="left" w:pos="4536"/>
          <w:tab w:val="left" w:pos="7088"/>
        </w:tabs>
        <w:spacing w:after="0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  </w:t>
      </w:r>
      <w:r w:rsidRPr="005D5DF1">
        <w:rPr>
          <w:rFonts w:ascii="GHEA Grapalat" w:hAnsi="GHEA Grapalat" w:cs="Sylfaen"/>
          <w:b/>
          <w:sz w:val="28"/>
          <w:szCs w:val="28"/>
          <w:lang w:val="hy-AM"/>
        </w:rPr>
        <w:t>N</w:t>
      </w:r>
      <w:r w:rsidR="00C65A8E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8C4C2E">
        <w:rPr>
          <w:rFonts w:ascii="GHEA Grapalat" w:hAnsi="GHEA Grapalat" w:cs="Sylfaen"/>
          <w:b/>
          <w:sz w:val="28"/>
          <w:szCs w:val="28"/>
          <w:lang w:val="en-US"/>
        </w:rPr>
        <w:t>24</w:t>
      </w:r>
      <w:r w:rsidR="00F51E37">
        <w:rPr>
          <w:rFonts w:ascii="GHEA Grapalat" w:hAnsi="GHEA Grapalat" w:cs="Sylfaen"/>
          <w:b/>
          <w:sz w:val="28"/>
          <w:szCs w:val="28"/>
          <w:lang w:val="en-US"/>
        </w:rPr>
        <w:t>-</w:t>
      </w:r>
      <w:r w:rsidRPr="005D5DF1">
        <w:rPr>
          <w:rFonts w:ascii="GHEA Grapalat" w:hAnsi="GHEA Grapalat" w:cs="Sylfaen"/>
          <w:b/>
          <w:sz w:val="28"/>
          <w:szCs w:val="28"/>
          <w:lang w:val="hy-AM"/>
        </w:rPr>
        <w:t>Ա</w:t>
      </w:r>
    </w:p>
    <w:p w:rsidR="007F60D8" w:rsidRPr="007F60D8" w:rsidRDefault="007F60D8" w:rsidP="000264DF">
      <w:pPr>
        <w:tabs>
          <w:tab w:val="left" w:pos="4536"/>
          <w:tab w:val="left" w:pos="7088"/>
        </w:tabs>
        <w:spacing w:after="0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B22CAD" w:rsidRPr="00406444" w:rsidRDefault="00B22CAD" w:rsidP="000264DF">
      <w:pPr>
        <w:tabs>
          <w:tab w:val="left" w:pos="4536"/>
          <w:tab w:val="left" w:pos="7088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06444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ԱՐԴԱՐԱԴԱՏՈՒԹՅԱՆ ՆԱԽԱՐԱՐՈՒԹՅԱՆ </w:t>
      </w:r>
      <w:r w:rsidRPr="00302487">
        <w:rPr>
          <w:rFonts w:ascii="GHEA Grapalat" w:hAnsi="GHEA Grapalat" w:cs="Sylfaen"/>
          <w:b/>
          <w:sz w:val="24"/>
          <w:szCs w:val="24"/>
          <w:lang w:val="hy-AM"/>
        </w:rPr>
        <w:t>ԳԼԽԱՎՈՐ ՔԱՐՏՈՒՂԱՐԻ</w:t>
      </w:r>
      <w:r w:rsidRPr="004064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B22CAD" w:rsidRPr="00406444" w:rsidRDefault="00B63C0A" w:rsidP="000264DF">
      <w:pPr>
        <w:spacing w:after="0"/>
        <w:ind w:right="2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83748">
        <w:rPr>
          <w:rFonts w:ascii="GHEA Grapalat" w:hAnsi="GHEA Grapalat" w:cs="Sylfaen"/>
          <w:b/>
          <w:sz w:val="24"/>
          <w:szCs w:val="24"/>
          <w:lang w:val="hy-AM"/>
        </w:rPr>
        <w:t>12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437CBB" w:rsidRPr="00F06FAD">
        <w:rPr>
          <w:rFonts w:ascii="GHEA Grapalat" w:hAnsi="GHEA Grapalat" w:cs="Sylfaen"/>
          <w:b/>
          <w:sz w:val="24"/>
          <w:szCs w:val="24"/>
          <w:lang w:val="hy-AM"/>
        </w:rPr>
        <w:t>ՀՈՒՆՎԱՐ</w:t>
      </w:r>
      <w:r w:rsidRPr="00C65A8E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C65A8E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6F2F4C" w:rsidRPr="00941296">
        <w:rPr>
          <w:rFonts w:ascii="GHEA Grapalat" w:hAnsi="GHEA Grapalat" w:cs="Sylfaen"/>
          <w:b/>
          <w:sz w:val="24"/>
          <w:szCs w:val="24"/>
          <w:lang w:val="hy-AM"/>
        </w:rPr>
        <w:t>2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Թ.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B22CAD" w:rsidRPr="0040644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B22CAD" w:rsidRPr="00406444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        </w:t>
      </w:r>
      <w:r w:rsidR="00C65A8E" w:rsidRPr="00C65A8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B22CAD" w:rsidRPr="00406444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</w:t>
      </w:r>
      <w:r w:rsidR="00945505" w:rsidRPr="00C65A8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B22CAD" w:rsidRPr="00406444">
        <w:rPr>
          <w:rFonts w:ascii="GHEA Grapalat" w:hAnsi="GHEA Grapalat" w:cs="Sylfaen"/>
          <w:b/>
          <w:sz w:val="24"/>
          <w:szCs w:val="24"/>
          <w:lang w:val="hy-AM"/>
        </w:rPr>
        <w:t xml:space="preserve">             </w:t>
      </w:r>
      <w:r w:rsidR="00D40952" w:rsidRPr="00437CB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B22CAD" w:rsidRPr="00C65A8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22CAD" w:rsidRPr="00406444">
        <w:rPr>
          <w:rFonts w:ascii="GHEA Grapalat" w:hAnsi="GHEA Grapalat" w:cs="Sylfaen"/>
          <w:b/>
          <w:sz w:val="24"/>
          <w:szCs w:val="24"/>
          <w:lang w:val="hy-AM"/>
        </w:rPr>
        <w:t>ՔԱՂ. ԵՐԵՎԱՆ</w:t>
      </w:r>
    </w:p>
    <w:p w:rsidR="00B22CAD" w:rsidRPr="00DE4D4E" w:rsidRDefault="00B22CAD" w:rsidP="000264DF">
      <w:pPr>
        <w:spacing w:after="0"/>
        <w:ind w:right="23"/>
        <w:jc w:val="center"/>
        <w:rPr>
          <w:rFonts w:ascii="GHEA Grapalat" w:hAnsi="GHEA Grapalat" w:cs="Sylfaen"/>
          <w:lang w:val="hy-AM"/>
        </w:rPr>
      </w:pPr>
    </w:p>
    <w:p w:rsidR="008A4AD0" w:rsidRPr="00D71BDC" w:rsidRDefault="008A4AD0" w:rsidP="008A4AD0">
      <w:pPr>
        <w:spacing w:after="0" w:line="240" w:lineRule="auto"/>
        <w:ind w:right="23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A4D7D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ԴԱՐԱԴԱՏ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A4D7D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Pr="00D71BDC">
        <w:rPr>
          <w:rFonts w:ascii="GHEA Grapalat" w:hAnsi="GHEA Grapalat" w:cs="Sylfaen"/>
          <w:sz w:val="24"/>
          <w:szCs w:val="24"/>
          <w:lang w:val="hy-AM"/>
        </w:rPr>
        <w:t xml:space="preserve">ԳԼԽԱՎՈՐ </w:t>
      </w:r>
      <w:r w:rsidR="003603EE" w:rsidRPr="00D71BDC">
        <w:rPr>
          <w:rFonts w:ascii="GHEA Grapalat" w:hAnsi="GHEA Grapalat" w:cs="Sylfaen"/>
          <w:sz w:val="24"/>
          <w:szCs w:val="24"/>
          <w:lang w:val="hy-AM"/>
        </w:rPr>
        <w:t>ՔԱՐՏՈՒՂԱՐԻ 2018 ԹՎԱԿԱՆԻ ՕԳՈՍՏՈՍԻ 15-Ի N 776-Ա</w:t>
      </w:r>
    </w:p>
    <w:p w:rsidR="008A4AD0" w:rsidRPr="00D71BDC" w:rsidRDefault="003603EE" w:rsidP="008A4AD0">
      <w:pPr>
        <w:spacing w:after="0" w:line="240" w:lineRule="auto"/>
        <w:ind w:right="23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71BDC">
        <w:rPr>
          <w:rFonts w:ascii="GHEA Grapalat" w:hAnsi="GHEA Grapalat" w:cs="Sylfaen"/>
          <w:sz w:val="24"/>
          <w:szCs w:val="24"/>
          <w:lang w:val="hy-AM"/>
        </w:rPr>
        <w:t>ՀՐԱՄԱՆՈՒՄ 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D71BDC">
        <w:rPr>
          <w:rFonts w:ascii="GHEA Grapalat" w:hAnsi="GHEA Grapalat" w:cs="Sylfaen"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D71BDC">
        <w:rPr>
          <w:rFonts w:ascii="GHEA Grapalat" w:hAnsi="GHEA Grapalat" w:cs="Sylfaen"/>
          <w:sz w:val="24"/>
          <w:szCs w:val="24"/>
          <w:lang w:val="hy-AM"/>
        </w:rPr>
        <w:t xml:space="preserve"> ԿԱՏԱՐԵԼՈՒ ՄԱՍԻՆ</w:t>
      </w:r>
    </w:p>
    <w:p w:rsidR="008A4AD0" w:rsidRPr="008A4AD0" w:rsidRDefault="008A4AD0" w:rsidP="000264D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2103DC" w:rsidRDefault="007173CB" w:rsidP="002103DC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Ղեկավարվելով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Նորմատիվ իրավական ակտերի մասին» օրենքի 33-րդ հոդվածով և «Քաղաքացիական ծառայության </w:t>
      </w:r>
      <w:r w:rsidRPr="00283748">
        <w:rPr>
          <w:rFonts w:ascii="GHEA Grapalat" w:hAnsi="GHEA Grapalat" w:cs="Sylfaen"/>
          <w:sz w:val="24"/>
          <w:szCs w:val="24"/>
          <w:lang w:val="hy-AM"/>
        </w:rPr>
        <w:t xml:space="preserve">մասին» օրենքի 5-րդ հոդվածով, ինչպես նաև Վարչապետի աշխատակազմի քաղաքացիական ծառայության գրասենյակի </w:t>
      </w:r>
      <w:r w:rsidR="002103DC" w:rsidRPr="00283748">
        <w:rPr>
          <w:rFonts w:ascii="GHEA Grapalat" w:hAnsi="GHEA Grapalat" w:cs="Sylfaen"/>
          <w:sz w:val="24"/>
          <w:szCs w:val="24"/>
          <w:lang w:val="hy-AM"/>
        </w:rPr>
        <w:t>ղեկավարի պարտականությունները կատարող</w:t>
      </w:r>
      <w:r w:rsidR="002103DC">
        <w:rPr>
          <w:rFonts w:ascii="GHEA Grapalat" w:hAnsi="GHEA Grapalat" w:cs="Sylfaen"/>
          <w:sz w:val="24"/>
          <w:szCs w:val="24"/>
          <w:lang w:val="hy-AM"/>
        </w:rPr>
        <w:t xml:space="preserve"> Վ. Քալաշյանի</w:t>
      </w:r>
      <w:r w:rsidR="00437CBB">
        <w:rPr>
          <w:rFonts w:ascii="GHEA Grapalat" w:hAnsi="GHEA Grapalat" w:cs="Sylfaen"/>
          <w:sz w:val="24"/>
          <w:szCs w:val="24"/>
          <w:lang w:val="hy-AM"/>
        </w:rPr>
        <w:t xml:space="preserve"> 2022</w:t>
      </w:r>
      <w:r w:rsidR="002103DC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437CBB">
        <w:rPr>
          <w:rFonts w:ascii="GHEA Grapalat" w:hAnsi="GHEA Grapalat" w:cs="Sylfaen"/>
          <w:sz w:val="24"/>
          <w:szCs w:val="24"/>
          <w:lang w:val="hy-AM"/>
        </w:rPr>
        <w:t>հունվարի 10</w:t>
      </w:r>
      <w:r w:rsidR="002103DC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2103DC" w:rsidRPr="002103DC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437CBB">
        <w:rPr>
          <w:rFonts w:ascii="GHEA Grapalat" w:hAnsi="GHEA Grapalat" w:cs="Sylfaen"/>
          <w:sz w:val="24"/>
          <w:szCs w:val="24"/>
          <w:lang w:val="hy-AM"/>
        </w:rPr>
        <w:t>N /45.2/527-2022</w:t>
      </w:r>
      <w:r w:rsidR="002103DC">
        <w:rPr>
          <w:rFonts w:ascii="GHEA Grapalat" w:hAnsi="GHEA Grapalat" w:cs="Sylfaen"/>
          <w:sz w:val="24"/>
          <w:szCs w:val="24"/>
          <w:lang w:val="hy-AM"/>
        </w:rPr>
        <w:t xml:space="preserve"> գրությունը.</w:t>
      </w:r>
    </w:p>
    <w:p w:rsidR="00B22CAD" w:rsidRPr="00C65A8E" w:rsidRDefault="00B22CAD" w:rsidP="000264DF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22CAD" w:rsidRPr="00C65A8E" w:rsidRDefault="00B22CAD" w:rsidP="000264DF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65A8E">
        <w:rPr>
          <w:rFonts w:ascii="GHEA Grapalat" w:hAnsi="GHEA Grapalat" w:cs="Sylfaen"/>
          <w:sz w:val="24"/>
          <w:szCs w:val="24"/>
          <w:lang w:val="hy-AM"/>
        </w:rPr>
        <w:t>Հ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Ր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Ա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Մ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Ա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Յ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Ո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Ւ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Մ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 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Ե</w:t>
      </w:r>
      <w:r w:rsidRPr="006465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A8E">
        <w:rPr>
          <w:rFonts w:ascii="GHEA Grapalat" w:hAnsi="GHEA Grapalat" w:cs="Sylfaen"/>
          <w:sz w:val="24"/>
          <w:szCs w:val="24"/>
          <w:lang w:val="hy-AM"/>
        </w:rPr>
        <w:t>Մ՝</w:t>
      </w:r>
    </w:p>
    <w:p w:rsidR="00B22CAD" w:rsidRPr="00C65A8E" w:rsidRDefault="00B22CAD" w:rsidP="000264DF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80B20" w:rsidRPr="008A4433" w:rsidRDefault="00A04947" w:rsidP="00437CBB">
      <w:pPr>
        <w:pStyle w:val="ListParagraph"/>
        <w:numPr>
          <w:ilvl w:val="0"/>
          <w:numId w:val="1"/>
        </w:numPr>
        <w:tabs>
          <w:tab w:val="left" w:pos="851"/>
          <w:tab w:val="left" w:pos="1170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0B20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դարադատության նախարարության գլխավոր քարտուղարի</w:t>
      </w:r>
      <w:r w:rsidR="00C65A8E" w:rsidRPr="00D80B20">
        <w:rPr>
          <w:rFonts w:ascii="GHEA Grapalat" w:hAnsi="GHEA Grapalat" w:cs="Sylfaen"/>
          <w:sz w:val="24"/>
          <w:szCs w:val="24"/>
          <w:lang w:val="hy-AM"/>
        </w:rPr>
        <w:t xml:space="preserve"> 20</w:t>
      </w:r>
      <w:r w:rsidR="00D80B20" w:rsidRPr="00D80B20">
        <w:rPr>
          <w:rFonts w:ascii="GHEA Grapalat" w:hAnsi="GHEA Grapalat" w:cs="Sylfaen"/>
          <w:sz w:val="24"/>
          <w:szCs w:val="24"/>
          <w:lang w:val="hy-AM"/>
        </w:rPr>
        <w:t>18</w:t>
      </w:r>
      <w:r w:rsidRPr="00D80B20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D80B20" w:rsidRPr="00D80B20">
        <w:rPr>
          <w:rFonts w:ascii="GHEA Grapalat" w:hAnsi="GHEA Grapalat" w:cs="Sylfaen"/>
          <w:sz w:val="24"/>
          <w:szCs w:val="24"/>
          <w:lang w:val="hy-AM"/>
        </w:rPr>
        <w:t xml:space="preserve"> օգոստոսի 15</w:t>
      </w:r>
      <w:r w:rsidR="00C65A8E" w:rsidRPr="00D80B20">
        <w:rPr>
          <w:rFonts w:ascii="GHEA Grapalat" w:hAnsi="GHEA Grapalat" w:cs="Sylfaen"/>
          <w:sz w:val="24"/>
          <w:szCs w:val="24"/>
          <w:lang w:val="hy-AM"/>
        </w:rPr>
        <w:t>-</w:t>
      </w:r>
      <w:r w:rsidRPr="00D80B20">
        <w:rPr>
          <w:rFonts w:ascii="GHEA Grapalat" w:hAnsi="GHEA Grapalat" w:cs="Sylfaen"/>
          <w:sz w:val="24"/>
          <w:szCs w:val="24"/>
          <w:lang w:val="hy-AM"/>
        </w:rPr>
        <w:t>ի «</w:t>
      </w:r>
      <w:r w:rsidR="00FF7F86" w:rsidRPr="00D80B2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FF7F86" w:rsidRPr="00FF7F86">
        <w:rPr>
          <w:rFonts w:ascii="GHEA Grapalat" w:hAnsi="GHEA Grapalat" w:cs="Sylfaen"/>
          <w:sz w:val="24"/>
          <w:szCs w:val="24"/>
          <w:lang w:val="hy-AM"/>
        </w:rPr>
        <w:t>ա</w:t>
      </w:r>
      <w:r w:rsidR="00C65A8E" w:rsidRPr="00D80B20">
        <w:rPr>
          <w:rFonts w:ascii="GHEA Grapalat" w:hAnsi="GHEA Grapalat" w:cs="Sylfaen"/>
          <w:sz w:val="24"/>
          <w:szCs w:val="24"/>
          <w:lang w:val="hy-AM"/>
        </w:rPr>
        <w:t>րդարադատության նախարարության</w:t>
      </w:r>
      <w:r w:rsidR="00002DF0" w:rsidRPr="00D80B20">
        <w:rPr>
          <w:rFonts w:ascii="GHEA Grapalat" w:hAnsi="GHEA Grapalat" w:cs="Sylfaen"/>
          <w:sz w:val="24"/>
          <w:szCs w:val="24"/>
          <w:lang w:val="hy-AM"/>
        </w:rPr>
        <w:t xml:space="preserve"> քաղաքացիական ծառայության </w:t>
      </w:r>
      <w:r w:rsidRPr="00D80B20">
        <w:rPr>
          <w:rFonts w:ascii="GHEA Grapalat" w:hAnsi="GHEA Grapalat" w:cs="Sylfaen"/>
          <w:sz w:val="24"/>
          <w:szCs w:val="24"/>
          <w:lang w:val="hy-AM"/>
        </w:rPr>
        <w:t xml:space="preserve">պաշտոնների </w:t>
      </w:r>
      <w:r w:rsidR="00D80B20" w:rsidRPr="00D80B20">
        <w:rPr>
          <w:rFonts w:ascii="GHEA Grapalat" w:hAnsi="GHEA Grapalat" w:cs="Sylfaen"/>
          <w:sz w:val="24"/>
          <w:szCs w:val="24"/>
          <w:lang w:val="hy-AM"/>
        </w:rPr>
        <w:t>անվանացանկը</w:t>
      </w:r>
      <w:r w:rsidR="00C65A8E" w:rsidRPr="00D80B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0B20">
        <w:rPr>
          <w:rFonts w:ascii="GHEA Grapalat" w:hAnsi="GHEA Grapalat" w:cs="Sylfaen"/>
          <w:sz w:val="24"/>
          <w:szCs w:val="24"/>
          <w:lang w:val="hy-AM"/>
        </w:rPr>
        <w:t xml:space="preserve">հաստատելու </w:t>
      </w:r>
      <w:r w:rsidR="00692431" w:rsidRPr="00D80B2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80B20">
        <w:rPr>
          <w:rFonts w:ascii="GHEA Grapalat" w:hAnsi="GHEA Grapalat" w:cs="Sylfaen"/>
          <w:sz w:val="24"/>
          <w:szCs w:val="24"/>
          <w:lang w:val="hy-AM"/>
        </w:rPr>
        <w:t>»</w:t>
      </w:r>
      <w:r w:rsidR="0070698B" w:rsidRPr="007069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A65B6" w:rsidRPr="00D80B20">
        <w:rPr>
          <w:rFonts w:ascii="GHEA Grapalat" w:hAnsi="GHEA Grapalat" w:cs="Sylfaen"/>
          <w:sz w:val="24"/>
          <w:szCs w:val="24"/>
          <w:lang w:val="hy-AM"/>
        </w:rPr>
        <w:t>N</w:t>
      </w:r>
      <w:r w:rsidRPr="00D80B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0B20" w:rsidRPr="00D80B20">
        <w:rPr>
          <w:rFonts w:ascii="GHEA Grapalat" w:hAnsi="GHEA Grapalat" w:cs="Sylfaen"/>
          <w:sz w:val="24"/>
          <w:szCs w:val="24"/>
          <w:lang w:val="hy-AM"/>
        </w:rPr>
        <w:t>776</w:t>
      </w:r>
      <w:r w:rsidRPr="00D80B20">
        <w:rPr>
          <w:rFonts w:ascii="GHEA Grapalat" w:hAnsi="GHEA Grapalat" w:cs="Sylfaen"/>
          <w:sz w:val="24"/>
          <w:szCs w:val="24"/>
          <w:lang w:val="hy-AM"/>
        </w:rPr>
        <w:t xml:space="preserve">-Ա </w:t>
      </w:r>
      <w:r w:rsidR="00D80B20" w:rsidRPr="008A4433">
        <w:rPr>
          <w:rFonts w:ascii="GHEA Grapalat" w:hAnsi="GHEA Grapalat" w:cs="Sylfaen"/>
          <w:sz w:val="24"/>
          <w:szCs w:val="24"/>
          <w:lang w:val="hy-AM"/>
        </w:rPr>
        <w:t>հրամանով հաստատված հավելվածում (այսուհետ՝ Հավելված) կատարել հետևյալ լրացում</w:t>
      </w:r>
      <w:r w:rsidR="003603EE">
        <w:rPr>
          <w:rFonts w:ascii="GHEA Grapalat" w:hAnsi="GHEA Grapalat" w:cs="Sylfaen"/>
          <w:sz w:val="24"/>
          <w:szCs w:val="24"/>
          <w:lang w:val="hy-AM"/>
        </w:rPr>
        <w:t>ներ</w:t>
      </w:r>
      <w:r w:rsidR="00D80B20" w:rsidRPr="008A4433">
        <w:rPr>
          <w:rFonts w:ascii="GHEA Grapalat" w:hAnsi="GHEA Grapalat" w:cs="Sylfaen"/>
          <w:sz w:val="24"/>
          <w:szCs w:val="24"/>
          <w:lang w:val="hy-AM"/>
        </w:rPr>
        <w:t>ը և փոփոխություն</w:t>
      </w:r>
      <w:r w:rsidR="003603EE">
        <w:rPr>
          <w:rFonts w:ascii="GHEA Grapalat" w:hAnsi="GHEA Grapalat" w:cs="Sylfaen"/>
          <w:sz w:val="24"/>
          <w:szCs w:val="24"/>
          <w:lang w:val="hy-AM"/>
        </w:rPr>
        <w:t>ներ</w:t>
      </w:r>
      <w:r w:rsidR="00D80B20" w:rsidRPr="008A4433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437CBB" w:rsidRPr="00437CBB" w:rsidRDefault="00437CBB" w:rsidP="00437CBB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ը լրացնել</w:t>
      </w:r>
      <w:r w:rsidR="00D80B20" w:rsidRPr="00437CB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37CBB">
        <w:rPr>
          <w:rFonts w:ascii="GHEA Grapalat" w:hAnsi="GHEA Grapalat"/>
          <w:sz w:val="24"/>
          <w:szCs w:val="24"/>
          <w:lang w:val="hy-AM"/>
        </w:rPr>
        <w:t>Արդարադատության նախարարության վերահսկողական վարչություն</w:t>
      </w:r>
      <w:r w:rsidRPr="00437CB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ժնով՝ </w:t>
      </w:r>
      <w:r w:rsidR="00D80B20" w:rsidRPr="00437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7CBB">
        <w:rPr>
          <w:rFonts w:ascii="GHEA Grapalat" w:hAnsi="GHEA Grapalat"/>
          <w:sz w:val="24"/>
          <w:szCs w:val="24"/>
          <w:lang w:val="hy-AM"/>
        </w:rPr>
        <w:t>հետևյալ նոր քաղաքացիական ծառայության պաշտոններով (կետերով).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«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պետ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2-1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պետ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ի տեղակալ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3-1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առաջին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պետ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4-1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առաջին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1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առաջին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ավագ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4-1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առաջին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6-1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lastRenderedPageBreak/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կ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պետ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4-2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կ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2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կ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ավագ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4-2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կ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ավագ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4-3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պետ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4-3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3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եր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4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չոր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պետ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4-4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չոր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5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չոր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6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080"/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հինգ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պետ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4-5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հինգ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7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հինգ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8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հինգ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9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080"/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վեց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պետ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Ղ4-6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437CBB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վեց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գլխավոր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2-10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Pr="00437CBB" w:rsidRDefault="00437CBB" w:rsidP="003F2A55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վեց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ավագ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4-4</w:t>
      </w:r>
      <w:r w:rsidRPr="00437CBB">
        <w:rPr>
          <w:rFonts w:ascii="GHEA Grapalat" w:hAnsi="GHEA Grapalat"/>
          <w:sz w:val="24"/>
          <w:szCs w:val="24"/>
          <w:lang w:val="hy-AM"/>
        </w:rPr>
        <w:t>),</w:t>
      </w:r>
    </w:p>
    <w:p w:rsidR="00437CBB" w:rsidRDefault="00437CBB" w:rsidP="003F2A55">
      <w:pPr>
        <w:pStyle w:val="ListParagraph"/>
        <w:numPr>
          <w:ilvl w:val="0"/>
          <w:numId w:val="22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437CBB">
        <w:rPr>
          <w:rFonts w:ascii="GHEA Grapalat" w:hAnsi="GHEA Grapalat" w:cs="Sylfaen"/>
          <w:sz w:val="24"/>
          <w:szCs w:val="24"/>
          <w:lang w:val="hy-AM"/>
        </w:rPr>
        <w:t xml:space="preserve"> վերահսկողական վարչության վեցերորդ</w:t>
      </w:r>
      <w:r w:rsidRPr="00437CBB">
        <w:rPr>
          <w:rFonts w:ascii="GHEA Grapalat" w:hAnsi="GHEA Grapalat"/>
          <w:sz w:val="24"/>
          <w:szCs w:val="24"/>
          <w:lang w:val="hy-AM"/>
        </w:rPr>
        <w:t xml:space="preserve"> բաժնի ավագ իրավաբան (ծածկագիր՝ </w:t>
      </w:r>
      <w:r w:rsidRPr="00437CBB">
        <w:rPr>
          <w:rFonts w:ascii="GHEA Grapalat" w:eastAsia="Times New Roman" w:hAnsi="GHEA Grapalat" w:cs="Arial"/>
          <w:sz w:val="24"/>
          <w:szCs w:val="24"/>
          <w:lang w:val="hy-AM"/>
        </w:rPr>
        <w:t>12-32.8-Մ4-5</w:t>
      </w:r>
      <w:r w:rsidRPr="00437CBB">
        <w:rPr>
          <w:rFonts w:ascii="GHEA Grapalat" w:hAnsi="GHEA Grapalat"/>
          <w:sz w:val="24"/>
          <w:szCs w:val="24"/>
          <w:lang w:val="hy-AM"/>
        </w:rPr>
        <w:t>)»:</w:t>
      </w:r>
    </w:p>
    <w:p w:rsidR="00283748" w:rsidRDefault="00283748" w:rsidP="00283748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վելվածի </w:t>
      </w:r>
      <w:r w:rsidRPr="00FA11C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3C083E">
        <w:rPr>
          <w:rFonts w:ascii="GHEA Grapalat" w:hAnsi="GHEA Grapalat"/>
          <w:sz w:val="24"/>
          <w:szCs w:val="24"/>
          <w:lang w:val="hy-AM"/>
        </w:rPr>
        <w:t>րդարադատության նախարարության տ</w:t>
      </w:r>
      <w:r w:rsidRPr="003C08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ղեկատվությ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3C08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արակայնության հետ կապերի վարչություն</w:t>
      </w:r>
      <w:r w:rsidRPr="00FA11C4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ժինից հանել 1-3 կետերը և համապատասխան պաշտոնները:</w:t>
      </w:r>
    </w:p>
    <w:p w:rsidR="003603EE" w:rsidRDefault="00283748" w:rsidP="003603EE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7CBB">
        <w:rPr>
          <w:rFonts w:ascii="GHEA Grapalat" w:hAnsi="GHEA Grapalat" w:cs="Sylfaen"/>
          <w:sz w:val="24"/>
          <w:szCs w:val="24"/>
          <w:lang w:val="hy-AM"/>
        </w:rPr>
        <w:t>Հավել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03EE">
        <w:rPr>
          <w:rFonts w:ascii="GHEA Grapalat" w:hAnsi="GHEA Grapalat"/>
          <w:sz w:val="24"/>
          <w:szCs w:val="24"/>
          <w:lang w:val="hy-AM"/>
        </w:rPr>
        <w:t>Արդարադատության նախարարության վերահսկողական ծառայություն</w:t>
      </w:r>
      <w:r w:rsidRPr="003603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ց հանել </w:t>
      </w:r>
      <w:r w:rsidR="003603EE">
        <w:rPr>
          <w:rFonts w:ascii="GHEA Grapalat" w:hAnsi="GHEA Grapalat"/>
          <w:sz w:val="24"/>
          <w:szCs w:val="24"/>
          <w:lang w:val="hy-AM"/>
        </w:rPr>
        <w:t>1, 1.1, 2-5, 7-8</w:t>
      </w:r>
      <w:r w:rsidR="00941296" w:rsidRPr="008C4C2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603EE">
        <w:rPr>
          <w:rFonts w:ascii="GHEA Grapalat" w:hAnsi="GHEA Grapalat"/>
          <w:sz w:val="24"/>
          <w:szCs w:val="24"/>
          <w:lang w:val="hy-AM"/>
        </w:rPr>
        <w:t>10-25 կետերը</w:t>
      </w:r>
      <w:r>
        <w:rPr>
          <w:rFonts w:ascii="GHEA Grapalat" w:hAnsi="GHEA Grapalat"/>
          <w:sz w:val="24"/>
          <w:szCs w:val="24"/>
          <w:lang w:val="hy-AM"/>
        </w:rPr>
        <w:t xml:space="preserve"> և համապատասխան պաշտոնները</w:t>
      </w:r>
      <w:r w:rsidR="003603EE">
        <w:rPr>
          <w:rFonts w:ascii="GHEA Grapalat" w:hAnsi="GHEA Grapalat"/>
          <w:sz w:val="24"/>
          <w:szCs w:val="24"/>
          <w:lang w:val="hy-AM"/>
        </w:rPr>
        <w:t>:</w:t>
      </w:r>
    </w:p>
    <w:p w:rsidR="00D80B20" w:rsidRPr="003603EE" w:rsidRDefault="003603EE" w:rsidP="003603EE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ւժը կորցրած ճանաչել </w:t>
      </w:r>
      <w:r w:rsidR="00283748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283748" w:rsidRPr="00FA11C4">
        <w:rPr>
          <w:rFonts w:ascii="GHEA Grapalat" w:hAnsi="GHEA Grapalat"/>
          <w:sz w:val="24"/>
          <w:szCs w:val="24"/>
          <w:lang w:val="hy-AM"/>
        </w:rPr>
        <w:t>«</w:t>
      </w:r>
      <w:r w:rsidR="00283748">
        <w:rPr>
          <w:rFonts w:ascii="GHEA Grapalat" w:hAnsi="GHEA Grapalat"/>
          <w:sz w:val="24"/>
          <w:szCs w:val="24"/>
          <w:lang w:val="hy-AM"/>
        </w:rPr>
        <w:t>Ա</w:t>
      </w:r>
      <w:r w:rsidR="00283748" w:rsidRPr="003C083E">
        <w:rPr>
          <w:rFonts w:ascii="GHEA Grapalat" w:hAnsi="GHEA Grapalat"/>
          <w:sz w:val="24"/>
          <w:szCs w:val="24"/>
          <w:lang w:val="hy-AM"/>
        </w:rPr>
        <w:t>րդարադատության նախարարության տ</w:t>
      </w:r>
      <w:r w:rsidR="00283748" w:rsidRPr="003C08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ղեկատվության </w:t>
      </w:r>
      <w:r w:rsidR="00283748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283748" w:rsidRPr="003C08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արակայնության հետ կապերի վարչություն</w:t>
      </w:r>
      <w:r w:rsidR="00283748" w:rsidRPr="00FA11C4">
        <w:rPr>
          <w:rFonts w:ascii="GHEA Grapalat" w:hAnsi="GHEA Grapalat"/>
          <w:sz w:val="24"/>
          <w:szCs w:val="24"/>
          <w:lang w:val="hy-AM"/>
        </w:rPr>
        <w:t>»</w:t>
      </w:r>
      <w:r w:rsidR="0028374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83748" w:rsidRPr="003603EE">
        <w:rPr>
          <w:rFonts w:ascii="GHEA Grapalat" w:hAnsi="GHEA Grapalat"/>
          <w:sz w:val="24"/>
          <w:szCs w:val="24"/>
          <w:lang w:val="hy-AM"/>
        </w:rPr>
        <w:t>Արդարադատության նախարարության վերահսկողական ծառայություն</w:t>
      </w:r>
      <w:r w:rsidR="00283748">
        <w:rPr>
          <w:rFonts w:ascii="GHEA Grapalat" w:hAnsi="GHEA Grapalat"/>
          <w:sz w:val="24"/>
          <w:szCs w:val="24"/>
          <w:lang w:val="hy-AM"/>
        </w:rPr>
        <w:t xml:space="preserve"> բաժինները:</w:t>
      </w:r>
    </w:p>
    <w:p w:rsidR="0070698B" w:rsidRDefault="0070698B" w:rsidP="00A25B59">
      <w:pPr>
        <w:ind w:firstLine="709"/>
        <w:jc w:val="right"/>
        <w:rPr>
          <w:rFonts w:ascii="GHEA Grapalat" w:hAnsi="GHEA Grapalat"/>
          <w:b/>
          <w:sz w:val="24"/>
          <w:szCs w:val="24"/>
          <w:lang w:val="pt-BR"/>
        </w:rPr>
      </w:pPr>
    </w:p>
    <w:p w:rsidR="008C4C2E" w:rsidRDefault="008C4C2E" w:rsidP="00A25B59">
      <w:pPr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AF2DBE" w:rsidRPr="00F06FAD" w:rsidRDefault="00202899" w:rsidP="00A25B59">
      <w:pPr>
        <w:ind w:firstLine="709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6C88B7A-165F-4EC7-AD61-556CBDFFC248}" provid="{00000000-0000-0000-0000-000000000000}" issignatureline="t"/>
          </v:shape>
        </w:pict>
      </w:r>
      <w:bookmarkStart w:id="0" w:name="_GoBack"/>
      <w:bookmarkEnd w:id="0"/>
      <w:r w:rsidR="00F06FAD">
        <w:rPr>
          <w:rFonts w:ascii="GHEA Grapalat" w:hAnsi="GHEA Grapalat"/>
          <w:b/>
          <w:sz w:val="24"/>
          <w:szCs w:val="24"/>
          <w:lang w:val="hy-AM"/>
        </w:rPr>
        <w:t>ՍԻՐՎԱՐԴ ԳԵՎՈՐԳՅԱՆ</w:t>
      </w:r>
    </w:p>
    <w:sectPr w:rsidR="00AF2DBE" w:rsidRPr="00F06FAD" w:rsidSect="007F60D8">
      <w:pgSz w:w="12240" w:h="15840"/>
      <w:pgMar w:top="540" w:right="864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9B" w:rsidRDefault="00CC779B" w:rsidP="00F66777">
      <w:pPr>
        <w:spacing w:after="0" w:line="240" w:lineRule="auto"/>
      </w:pPr>
      <w:r>
        <w:separator/>
      </w:r>
    </w:p>
  </w:endnote>
  <w:endnote w:type="continuationSeparator" w:id="0">
    <w:p w:rsidR="00CC779B" w:rsidRDefault="00CC779B" w:rsidP="00F6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9B" w:rsidRDefault="00CC779B" w:rsidP="00F66777">
      <w:pPr>
        <w:spacing w:after="0" w:line="240" w:lineRule="auto"/>
      </w:pPr>
      <w:r>
        <w:separator/>
      </w:r>
    </w:p>
  </w:footnote>
  <w:footnote w:type="continuationSeparator" w:id="0">
    <w:p w:rsidR="00CC779B" w:rsidRDefault="00CC779B" w:rsidP="00F6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802"/>
    <w:multiLevelType w:val="hybridMultilevel"/>
    <w:tmpl w:val="B224A08E"/>
    <w:lvl w:ilvl="0" w:tplc="04090011">
      <w:start w:val="1"/>
      <w:numFmt w:val="decimal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3324504"/>
    <w:multiLevelType w:val="hybridMultilevel"/>
    <w:tmpl w:val="F1BEC040"/>
    <w:lvl w:ilvl="0" w:tplc="86363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92643"/>
    <w:multiLevelType w:val="hybridMultilevel"/>
    <w:tmpl w:val="156883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863FB"/>
    <w:multiLevelType w:val="hybridMultilevel"/>
    <w:tmpl w:val="379473BC"/>
    <w:lvl w:ilvl="0" w:tplc="40623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51B65"/>
    <w:multiLevelType w:val="hybridMultilevel"/>
    <w:tmpl w:val="4F94719C"/>
    <w:lvl w:ilvl="0" w:tplc="40623F6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7D0C"/>
    <w:multiLevelType w:val="hybridMultilevel"/>
    <w:tmpl w:val="E13AF882"/>
    <w:lvl w:ilvl="0" w:tplc="81308878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87FA3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E0E31"/>
    <w:multiLevelType w:val="hybridMultilevel"/>
    <w:tmpl w:val="BABEBDBA"/>
    <w:lvl w:ilvl="0" w:tplc="3F180E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484C6C"/>
    <w:multiLevelType w:val="hybridMultilevel"/>
    <w:tmpl w:val="14DA68D4"/>
    <w:lvl w:ilvl="0" w:tplc="6E6236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08C15C1"/>
    <w:multiLevelType w:val="multilevel"/>
    <w:tmpl w:val="9308246A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  <w:color w:val="auto"/>
      </w:rPr>
    </w:lvl>
  </w:abstractNum>
  <w:abstractNum w:abstractNumId="10" w15:restartNumberingAfterBreak="0">
    <w:nsid w:val="30B5440F"/>
    <w:multiLevelType w:val="hybridMultilevel"/>
    <w:tmpl w:val="00307DF0"/>
    <w:lvl w:ilvl="0" w:tplc="77403C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95164"/>
    <w:multiLevelType w:val="hybridMultilevel"/>
    <w:tmpl w:val="3246FFF2"/>
    <w:lvl w:ilvl="0" w:tplc="B70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F0974"/>
    <w:multiLevelType w:val="hybridMultilevel"/>
    <w:tmpl w:val="2A069A46"/>
    <w:lvl w:ilvl="0" w:tplc="21E8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D2614"/>
    <w:multiLevelType w:val="hybridMultilevel"/>
    <w:tmpl w:val="39C48D4A"/>
    <w:lvl w:ilvl="0" w:tplc="93D8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41368"/>
    <w:multiLevelType w:val="hybridMultilevel"/>
    <w:tmpl w:val="F4FAB8FA"/>
    <w:lvl w:ilvl="0" w:tplc="A68A6C2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080CEA"/>
    <w:multiLevelType w:val="multilevel"/>
    <w:tmpl w:val="378C7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4C256333"/>
    <w:multiLevelType w:val="hybridMultilevel"/>
    <w:tmpl w:val="379473BC"/>
    <w:lvl w:ilvl="0" w:tplc="40623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A2BC0"/>
    <w:multiLevelType w:val="hybridMultilevel"/>
    <w:tmpl w:val="270C7B64"/>
    <w:lvl w:ilvl="0" w:tplc="99026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61168"/>
    <w:multiLevelType w:val="hybridMultilevel"/>
    <w:tmpl w:val="03BA54CA"/>
    <w:lvl w:ilvl="0" w:tplc="170438C4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D02378"/>
    <w:multiLevelType w:val="hybridMultilevel"/>
    <w:tmpl w:val="C6D45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5E73"/>
    <w:multiLevelType w:val="hybridMultilevel"/>
    <w:tmpl w:val="AB96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D7E27"/>
    <w:multiLevelType w:val="hybridMultilevel"/>
    <w:tmpl w:val="9E6ABBFA"/>
    <w:lvl w:ilvl="0" w:tplc="D0B44474">
      <w:start w:val="1"/>
      <w:numFmt w:val="decimal"/>
      <w:lvlText w:val="%1."/>
      <w:lvlJc w:val="left"/>
      <w:pPr>
        <w:ind w:left="144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0447E9"/>
    <w:multiLevelType w:val="hybridMultilevel"/>
    <w:tmpl w:val="35D82E66"/>
    <w:lvl w:ilvl="0" w:tplc="ED7A2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12"/>
  </w:num>
  <w:num w:numId="9">
    <w:abstractNumId w:val="21"/>
  </w:num>
  <w:num w:numId="10">
    <w:abstractNumId w:val="16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22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AD"/>
    <w:rsid w:val="00002DF0"/>
    <w:rsid w:val="0000305A"/>
    <w:rsid w:val="00007DDB"/>
    <w:rsid w:val="00011332"/>
    <w:rsid w:val="000120CA"/>
    <w:rsid w:val="0001295D"/>
    <w:rsid w:val="000264DF"/>
    <w:rsid w:val="00027DBC"/>
    <w:rsid w:val="0003091B"/>
    <w:rsid w:val="0003588F"/>
    <w:rsid w:val="00036D38"/>
    <w:rsid w:val="00045CAF"/>
    <w:rsid w:val="00052B7A"/>
    <w:rsid w:val="00055AF6"/>
    <w:rsid w:val="00061773"/>
    <w:rsid w:val="00082024"/>
    <w:rsid w:val="00082DAA"/>
    <w:rsid w:val="000911AA"/>
    <w:rsid w:val="0009595A"/>
    <w:rsid w:val="000A6A55"/>
    <w:rsid w:val="000B018E"/>
    <w:rsid w:val="000B6375"/>
    <w:rsid w:val="000D3FD1"/>
    <w:rsid w:val="000F2221"/>
    <w:rsid w:val="000F343A"/>
    <w:rsid w:val="000F42E1"/>
    <w:rsid w:val="00101E36"/>
    <w:rsid w:val="001119FB"/>
    <w:rsid w:val="0012653E"/>
    <w:rsid w:val="001312E5"/>
    <w:rsid w:val="001425E7"/>
    <w:rsid w:val="00143099"/>
    <w:rsid w:val="00146289"/>
    <w:rsid w:val="00161C65"/>
    <w:rsid w:val="0016292A"/>
    <w:rsid w:val="00165FDA"/>
    <w:rsid w:val="00174771"/>
    <w:rsid w:val="00175D36"/>
    <w:rsid w:val="00180963"/>
    <w:rsid w:val="00186F1E"/>
    <w:rsid w:val="001A0794"/>
    <w:rsid w:val="001A3082"/>
    <w:rsid w:val="001A45CC"/>
    <w:rsid w:val="001A79B0"/>
    <w:rsid w:val="001C0B2A"/>
    <w:rsid w:val="001C170E"/>
    <w:rsid w:val="001D2D61"/>
    <w:rsid w:val="001D4EA2"/>
    <w:rsid w:val="001F178D"/>
    <w:rsid w:val="001F1C9B"/>
    <w:rsid w:val="0020275A"/>
    <w:rsid w:val="00202899"/>
    <w:rsid w:val="002101AD"/>
    <w:rsid w:val="002103DC"/>
    <w:rsid w:val="0021264D"/>
    <w:rsid w:val="00215B5F"/>
    <w:rsid w:val="002215E4"/>
    <w:rsid w:val="00225DE5"/>
    <w:rsid w:val="00226182"/>
    <w:rsid w:val="002262B4"/>
    <w:rsid w:val="00227629"/>
    <w:rsid w:val="00235BD1"/>
    <w:rsid w:val="00241D5B"/>
    <w:rsid w:val="00242D0F"/>
    <w:rsid w:val="002536C9"/>
    <w:rsid w:val="00256174"/>
    <w:rsid w:val="0027453C"/>
    <w:rsid w:val="00274C3D"/>
    <w:rsid w:val="00283253"/>
    <w:rsid w:val="002833DF"/>
    <w:rsid w:val="0028343C"/>
    <w:rsid w:val="00283748"/>
    <w:rsid w:val="002951D4"/>
    <w:rsid w:val="002951F0"/>
    <w:rsid w:val="002A65B6"/>
    <w:rsid w:val="002B251D"/>
    <w:rsid w:val="002B69EA"/>
    <w:rsid w:val="002B6B42"/>
    <w:rsid w:val="002B7BCB"/>
    <w:rsid w:val="002C254F"/>
    <w:rsid w:val="002C276E"/>
    <w:rsid w:val="002D7B9C"/>
    <w:rsid w:val="00300F6E"/>
    <w:rsid w:val="0030221B"/>
    <w:rsid w:val="00303556"/>
    <w:rsid w:val="003103A3"/>
    <w:rsid w:val="00316B48"/>
    <w:rsid w:val="00321748"/>
    <w:rsid w:val="003320B4"/>
    <w:rsid w:val="003352AA"/>
    <w:rsid w:val="00341EFC"/>
    <w:rsid w:val="00346AA4"/>
    <w:rsid w:val="003474B5"/>
    <w:rsid w:val="0035531C"/>
    <w:rsid w:val="00356014"/>
    <w:rsid w:val="003603EE"/>
    <w:rsid w:val="00362A81"/>
    <w:rsid w:val="00362DDA"/>
    <w:rsid w:val="003656CC"/>
    <w:rsid w:val="003837EC"/>
    <w:rsid w:val="003905F7"/>
    <w:rsid w:val="003A0952"/>
    <w:rsid w:val="003A33ED"/>
    <w:rsid w:val="003B4268"/>
    <w:rsid w:val="003B464E"/>
    <w:rsid w:val="003B4767"/>
    <w:rsid w:val="003B6FDF"/>
    <w:rsid w:val="003C21B2"/>
    <w:rsid w:val="003C34D4"/>
    <w:rsid w:val="003C4D15"/>
    <w:rsid w:val="003D296D"/>
    <w:rsid w:val="003D29CD"/>
    <w:rsid w:val="003D3A63"/>
    <w:rsid w:val="003D45D6"/>
    <w:rsid w:val="003E4DFC"/>
    <w:rsid w:val="003E7B61"/>
    <w:rsid w:val="003F2A55"/>
    <w:rsid w:val="003F3858"/>
    <w:rsid w:val="003F4209"/>
    <w:rsid w:val="003F42A2"/>
    <w:rsid w:val="003F513B"/>
    <w:rsid w:val="004158DE"/>
    <w:rsid w:val="004215BD"/>
    <w:rsid w:val="0042748D"/>
    <w:rsid w:val="00427E76"/>
    <w:rsid w:val="00430CEC"/>
    <w:rsid w:val="00434FC2"/>
    <w:rsid w:val="00437CBB"/>
    <w:rsid w:val="004504E8"/>
    <w:rsid w:val="0046630C"/>
    <w:rsid w:val="00476470"/>
    <w:rsid w:val="004768FE"/>
    <w:rsid w:val="004854DE"/>
    <w:rsid w:val="0048573C"/>
    <w:rsid w:val="0049277E"/>
    <w:rsid w:val="004944A8"/>
    <w:rsid w:val="0049733E"/>
    <w:rsid w:val="004A142C"/>
    <w:rsid w:val="004A1D96"/>
    <w:rsid w:val="004A4586"/>
    <w:rsid w:val="004B3C8C"/>
    <w:rsid w:val="004B5861"/>
    <w:rsid w:val="004C11EA"/>
    <w:rsid w:val="004C30BA"/>
    <w:rsid w:val="004D1A03"/>
    <w:rsid w:val="004D481D"/>
    <w:rsid w:val="004E4B1A"/>
    <w:rsid w:val="004E71CC"/>
    <w:rsid w:val="004F2E9F"/>
    <w:rsid w:val="00500707"/>
    <w:rsid w:val="00500E86"/>
    <w:rsid w:val="00503456"/>
    <w:rsid w:val="0050677D"/>
    <w:rsid w:val="005075B6"/>
    <w:rsid w:val="00507D62"/>
    <w:rsid w:val="00511F07"/>
    <w:rsid w:val="00512FF1"/>
    <w:rsid w:val="005137CA"/>
    <w:rsid w:val="005152DC"/>
    <w:rsid w:val="00515F85"/>
    <w:rsid w:val="00516407"/>
    <w:rsid w:val="00525F51"/>
    <w:rsid w:val="00540CE8"/>
    <w:rsid w:val="00546C9D"/>
    <w:rsid w:val="00550B87"/>
    <w:rsid w:val="00552984"/>
    <w:rsid w:val="00552E91"/>
    <w:rsid w:val="00554E49"/>
    <w:rsid w:val="0055562F"/>
    <w:rsid w:val="00555697"/>
    <w:rsid w:val="00560CEB"/>
    <w:rsid w:val="00560DE2"/>
    <w:rsid w:val="00563090"/>
    <w:rsid w:val="0056573C"/>
    <w:rsid w:val="00576641"/>
    <w:rsid w:val="005938DC"/>
    <w:rsid w:val="00597321"/>
    <w:rsid w:val="00597949"/>
    <w:rsid w:val="005A6233"/>
    <w:rsid w:val="005B070D"/>
    <w:rsid w:val="005B45FC"/>
    <w:rsid w:val="005B60D2"/>
    <w:rsid w:val="005D3F64"/>
    <w:rsid w:val="005D5DF1"/>
    <w:rsid w:val="005E4488"/>
    <w:rsid w:val="005E7428"/>
    <w:rsid w:val="005F0F59"/>
    <w:rsid w:val="00605232"/>
    <w:rsid w:val="0060745E"/>
    <w:rsid w:val="00610E24"/>
    <w:rsid w:val="00615CBD"/>
    <w:rsid w:val="006211EE"/>
    <w:rsid w:val="00624DDF"/>
    <w:rsid w:val="0062761E"/>
    <w:rsid w:val="0063376E"/>
    <w:rsid w:val="006338F5"/>
    <w:rsid w:val="00635F0F"/>
    <w:rsid w:val="006466AD"/>
    <w:rsid w:val="00646F2B"/>
    <w:rsid w:val="0065552A"/>
    <w:rsid w:val="006555E0"/>
    <w:rsid w:val="006557AC"/>
    <w:rsid w:val="0066125D"/>
    <w:rsid w:val="00663C96"/>
    <w:rsid w:val="006739A9"/>
    <w:rsid w:val="00676A8E"/>
    <w:rsid w:val="00681E3B"/>
    <w:rsid w:val="006831C5"/>
    <w:rsid w:val="00692431"/>
    <w:rsid w:val="00697E41"/>
    <w:rsid w:val="006A5EE3"/>
    <w:rsid w:val="006A6BD0"/>
    <w:rsid w:val="006A6DAA"/>
    <w:rsid w:val="006B1C83"/>
    <w:rsid w:val="006B30C7"/>
    <w:rsid w:val="006B4077"/>
    <w:rsid w:val="006B7F70"/>
    <w:rsid w:val="006C3F5B"/>
    <w:rsid w:val="006C5DCC"/>
    <w:rsid w:val="006C706A"/>
    <w:rsid w:val="006E09FE"/>
    <w:rsid w:val="006E4E26"/>
    <w:rsid w:val="006E58F1"/>
    <w:rsid w:val="006F2F4C"/>
    <w:rsid w:val="006F3A81"/>
    <w:rsid w:val="006F7D66"/>
    <w:rsid w:val="00700421"/>
    <w:rsid w:val="00705107"/>
    <w:rsid w:val="0070698B"/>
    <w:rsid w:val="0071635D"/>
    <w:rsid w:val="00716476"/>
    <w:rsid w:val="00716AF2"/>
    <w:rsid w:val="007173CB"/>
    <w:rsid w:val="00717676"/>
    <w:rsid w:val="00726906"/>
    <w:rsid w:val="007277C3"/>
    <w:rsid w:val="00743D15"/>
    <w:rsid w:val="00750667"/>
    <w:rsid w:val="0075436F"/>
    <w:rsid w:val="00757EF5"/>
    <w:rsid w:val="00761D7B"/>
    <w:rsid w:val="00765CD8"/>
    <w:rsid w:val="00772A77"/>
    <w:rsid w:val="00774393"/>
    <w:rsid w:val="00786BAB"/>
    <w:rsid w:val="0079122E"/>
    <w:rsid w:val="00791AED"/>
    <w:rsid w:val="00792BD1"/>
    <w:rsid w:val="00793F15"/>
    <w:rsid w:val="00797D0A"/>
    <w:rsid w:val="007A53D6"/>
    <w:rsid w:val="007A681A"/>
    <w:rsid w:val="007A6B46"/>
    <w:rsid w:val="007B15BA"/>
    <w:rsid w:val="007C0C95"/>
    <w:rsid w:val="007C10C7"/>
    <w:rsid w:val="007C191B"/>
    <w:rsid w:val="007C4727"/>
    <w:rsid w:val="007C7B1F"/>
    <w:rsid w:val="007D286E"/>
    <w:rsid w:val="007E74E2"/>
    <w:rsid w:val="007F4FE7"/>
    <w:rsid w:val="007F60D8"/>
    <w:rsid w:val="007F6BFB"/>
    <w:rsid w:val="007F753B"/>
    <w:rsid w:val="008047E7"/>
    <w:rsid w:val="008048BF"/>
    <w:rsid w:val="00806745"/>
    <w:rsid w:val="008112EF"/>
    <w:rsid w:val="00816FE6"/>
    <w:rsid w:val="00817B9E"/>
    <w:rsid w:val="00820759"/>
    <w:rsid w:val="00837CE6"/>
    <w:rsid w:val="00837F59"/>
    <w:rsid w:val="00837FCC"/>
    <w:rsid w:val="00843807"/>
    <w:rsid w:val="008478C5"/>
    <w:rsid w:val="0085427B"/>
    <w:rsid w:val="00870D41"/>
    <w:rsid w:val="008762E6"/>
    <w:rsid w:val="008941ED"/>
    <w:rsid w:val="00894F99"/>
    <w:rsid w:val="008A42E0"/>
    <w:rsid w:val="008A4AD0"/>
    <w:rsid w:val="008A72A1"/>
    <w:rsid w:val="008B3529"/>
    <w:rsid w:val="008B4229"/>
    <w:rsid w:val="008B50F1"/>
    <w:rsid w:val="008B5CF1"/>
    <w:rsid w:val="008C0ABC"/>
    <w:rsid w:val="008C2408"/>
    <w:rsid w:val="008C2C8F"/>
    <w:rsid w:val="008C405B"/>
    <w:rsid w:val="008C4C2E"/>
    <w:rsid w:val="008D62F3"/>
    <w:rsid w:val="008E310C"/>
    <w:rsid w:val="008E5A9F"/>
    <w:rsid w:val="008E731B"/>
    <w:rsid w:val="008F036B"/>
    <w:rsid w:val="00904B8D"/>
    <w:rsid w:val="00910F4A"/>
    <w:rsid w:val="0091570A"/>
    <w:rsid w:val="00915882"/>
    <w:rsid w:val="00922C08"/>
    <w:rsid w:val="009327BC"/>
    <w:rsid w:val="00933F53"/>
    <w:rsid w:val="00941296"/>
    <w:rsid w:val="00945043"/>
    <w:rsid w:val="00945505"/>
    <w:rsid w:val="00952D49"/>
    <w:rsid w:val="0097354A"/>
    <w:rsid w:val="00976960"/>
    <w:rsid w:val="00994016"/>
    <w:rsid w:val="009971CF"/>
    <w:rsid w:val="00997B4F"/>
    <w:rsid w:val="009A011C"/>
    <w:rsid w:val="009B7702"/>
    <w:rsid w:val="009C057B"/>
    <w:rsid w:val="009D2320"/>
    <w:rsid w:val="009D337C"/>
    <w:rsid w:val="009D5B6C"/>
    <w:rsid w:val="009E6B9A"/>
    <w:rsid w:val="009F0336"/>
    <w:rsid w:val="009F10F6"/>
    <w:rsid w:val="009F4959"/>
    <w:rsid w:val="009F6AA5"/>
    <w:rsid w:val="00A00CEE"/>
    <w:rsid w:val="00A04361"/>
    <w:rsid w:val="00A04947"/>
    <w:rsid w:val="00A06D84"/>
    <w:rsid w:val="00A0727D"/>
    <w:rsid w:val="00A117CE"/>
    <w:rsid w:val="00A12CA6"/>
    <w:rsid w:val="00A1695F"/>
    <w:rsid w:val="00A234F8"/>
    <w:rsid w:val="00A23C1C"/>
    <w:rsid w:val="00A25B59"/>
    <w:rsid w:val="00A411D9"/>
    <w:rsid w:val="00A4489B"/>
    <w:rsid w:val="00A459FF"/>
    <w:rsid w:val="00A508A4"/>
    <w:rsid w:val="00A54542"/>
    <w:rsid w:val="00A60916"/>
    <w:rsid w:val="00A7452E"/>
    <w:rsid w:val="00A75B6D"/>
    <w:rsid w:val="00A90502"/>
    <w:rsid w:val="00AA24AB"/>
    <w:rsid w:val="00AC3A33"/>
    <w:rsid w:val="00AC68A6"/>
    <w:rsid w:val="00AC7E97"/>
    <w:rsid w:val="00AD760B"/>
    <w:rsid w:val="00AD7777"/>
    <w:rsid w:val="00AE4C49"/>
    <w:rsid w:val="00AF008F"/>
    <w:rsid w:val="00AF074F"/>
    <w:rsid w:val="00AF0C17"/>
    <w:rsid w:val="00AF2DBE"/>
    <w:rsid w:val="00AF2EB0"/>
    <w:rsid w:val="00AF6CA7"/>
    <w:rsid w:val="00B00E1D"/>
    <w:rsid w:val="00B05DF5"/>
    <w:rsid w:val="00B076DE"/>
    <w:rsid w:val="00B1044C"/>
    <w:rsid w:val="00B149D5"/>
    <w:rsid w:val="00B1611E"/>
    <w:rsid w:val="00B212D4"/>
    <w:rsid w:val="00B22CAD"/>
    <w:rsid w:val="00B24C30"/>
    <w:rsid w:val="00B33D4B"/>
    <w:rsid w:val="00B4084B"/>
    <w:rsid w:val="00B42411"/>
    <w:rsid w:val="00B45C5B"/>
    <w:rsid w:val="00B5516F"/>
    <w:rsid w:val="00B61263"/>
    <w:rsid w:val="00B63C0A"/>
    <w:rsid w:val="00B63F09"/>
    <w:rsid w:val="00B64771"/>
    <w:rsid w:val="00B657B8"/>
    <w:rsid w:val="00B7271D"/>
    <w:rsid w:val="00B804F5"/>
    <w:rsid w:val="00B8439D"/>
    <w:rsid w:val="00B84A01"/>
    <w:rsid w:val="00B933EA"/>
    <w:rsid w:val="00B9386B"/>
    <w:rsid w:val="00B94C31"/>
    <w:rsid w:val="00BA1782"/>
    <w:rsid w:val="00BA3994"/>
    <w:rsid w:val="00BB2775"/>
    <w:rsid w:val="00BB3F29"/>
    <w:rsid w:val="00BC3874"/>
    <w:rsid w:val="00BD4CDC"/>
    <w:rsid w:val="00BE1976"/>
    <w:rsid w:val="00BE36C1"/>
    <w:rsid w:val="00BE6CC2"/>
    <w:rsid w:val="00BE6E69"/>
    <w:rsid w:val="00BE72EA"/>
    <w:rsid w:val="00C040E6"/>
    <w:rsid w:val="00C107C4"/>
    <w:rsid w:val="00C12355"/>
    <w:rsid w:val="00C1422E"/>
    <w:rsid w:val="00C15CAA"/>
    <w:rsid w:val="00C240E2"/>
    <w:rsid w:val="00C308E4"/>
    <w:rsid w:val="00C4154D"/>
    <w:rsid w:val="00C440F6"/>
    <w:rsid w:val="00C44538"/>
    <w:rsid w:val="00C54984"/>
    <w:rsid w:val="00C55274"/>
    <w:rsid w:val="00C65A8E"/>
    <w:rsid w:val="00C74364"/>
    <w:rsid w:val="00C77BCD"/>
    <w:rsid w:val="00C804B4"/>
    <w:rsid w:val="00C81E27"/>
    <w:rsid w:val="00C83330"/>
    <w:rsid w:val="00C846EC"/>
    <w:rsid w:val="00C8581B"/>
    <w:rsid w:val="00C863EA"/>
    <w:rsid w:val="00C92CE5"/>
    <w:rsid w:val="00CA4ECF"/>
    <w:rsid w:val="00CA61C6"/>
    <w:rsid w:val="00CA7052"/>
    <w:rsid w:val="00CB5CDA"/>
    <w:rsid w:val="00CC541D"/>
    <w:rsid w:val="00CC5D12"/>
    <w:rsid w:val="00CC7467"/>
    <w:rsid w:val="00CC779B"/>
    <w:rsid w:val="00CD22A9"/>
    <w:rsid w:val="00CD4201"/>
    <w:rsid w:val="00D0286A"/>
    <w:rsid w:val="00D04A10"/>
    <w:rsid w:val="00D0596B"/>
    <w:rsid w:val="00D11A45"/>
    <w:rsid w:val="00D134CC"/>
    <w:rsid w:val="00D1589E"/>
    <w:rsid w:val="00D179B7"/>
    <w:rsid w:val="00D21A5E"/>
    <w:rsid w:val="00D2556F"/>
    <w:rsid w:val="00D36C65"/>
    <w:rsid w:val="00D40952"/>
    <w:rsid w:val="00D556A4"/>
    <w:rsid w:val="00D60030"/>
    <w:rsid w:val="00D735F2"/>
    <w:rsid w:val="00D73D8C"/>
    <w:rsid w:val="00D76C38"/>
    <w:rsid w:val="00D80B20"/>
    <w:rsid w:val="00D82E5B"/>
    <w:rsid w:val="00D83CAC"/>
    <w:rsid w:val="00D8670D"/>
    <w:rsid w:val="00D951E3"/>
    <w:rsid w:val="00DA3C44"/>
    <w:rsid w:val="00DA3F72"/>
    <w:rsid w:val="00DA5507"/>
    <w:rsid w:val="00DA764E"/>
    <w:rsid w:val="00DA76EF"/>
    <w:rsid w:val="00DC75E0"/>
    <w:rsid w:val="00DD3B27"/>
    <w:rsid w:val="00DD7F25"/>
    <w:rsid w:val="00DE2496"/>
    <w:rsid w:val="00DE3B23"/>
    <w:rsid w:val="00DF183B"/>
    <w:rsid w:val="00DF4BBB"/>
    <w:rsid w:val="00DF6C52"/>
    <w:rsid w:val="00DF7EA9"/>
    <w:rsid w:val="00E136E8"/>
    <w:rsid w:val="00E14990"/>
    <w:rsid w:val="00E16AD0"/>
    <w:rsid w:val="00E205B5"/>
    <w:rsid w:val="00E21B9B"/>
    <w:rsid w:val="00E35849"/>
    <w:rsid w:val="00E3645C"/>
    <w:rsid w:val="00E368C9"/>
    <w:rsid w:val="00E412EA"/>
    <w:rsid w:val="00E4463D"/>
    <w:rsid w:val="00E50821"/>
    <w:rsid w:val="00E51B75"/>
    <w:rsid w:val="00E54FAF"/>
    <w:rsid w:val="00E5653E"/>
    <w:rsid w:val="00E56DBB"/>
    <w:rsid w:val="00E64238"/>
    <w:rsid w:val="00E65CB7"/>
    <w:rsid w:val="00E666EE"/>
    <w:rsid w:val="00E81C2F"/>
    <w:rsid w:val="00E84785"/>
    <w:rsid w:val="00E855DF"/>
    <w:rsid w:val="00E87D66"/>
    <w:rsid w:val="00E97129"/>
    <w:rsid w:val="00EA10B1"/>
    <w:rsid w:val="00EA7AE8"/>
    <w:rsid w:val="00EB107F"/>
    <w:rsid w:val="00EC0D43"/>
    <w:rsid w:val="00EC15DA"/>
    <w:rsid w:val="00EC31A9"/>
    <w:rsid w:val="00ED101F"/>
    <w:rsid w:val="00ED54F0"/>
    <w:rsid w:val="00ED6058"/>
    <w:rsid w:val="00EE4B56"/>
    <w:rsid w:val="00EE5C9C"/>
    <w:rsid w:val="00EF2739"/>
    <w:rsid w:val="00EF40CC"/>
    <w:rsid w:val="00EF5B7B"/>
    <w:rsid w:val="00EF6166"/>
    <w:rsid w:val="00F06FAD"/>
    <w:rsid w:val="00F07489"/>
    <w:rsid w:val="00F13A60"/>
    <w:rsid w:val="00F15651"/>
    <w:rsid w:val="00F15DFF"/>
    <w:rsid w:val="00F16CC0"/>
    <w:rsid w:val="00F22E3C"/>
    <w:rsid w:val="00F3120F"/>
    <w:rsid w:val="00F340EF"/>
    <w:rsid w:val="00F3646A"/>
    <w:rsid w:val="00F3700F"/>
    <w:rsid w:val="00F42EF1"/>
    <w:rsid w:val="00F43282"/>
    <w:rsid w:val="00F51E37"/>
    <w:rsid w:val="00F54075"/>
    <w:rsid w:val="00F575D5"/>
    <w:rsid w:val="00F66777"/>
    <w:rsid w:val="00F66C59"/>
    <w:rsid w:val="00FA0506"/>
    <w:rsid w:val="00FA41E9"/>
    <w:rsid w:val="00FB560E"/>
    <w:rsid w:val="00FB56F6"/>
    <w:rsid w:val="00FC33A9"/>
    <w:rsid w:val="00FC38AA"/>
    <w:rsid w:val="00FD0EFF"/>
    <w:rsid w:val="00FD38CF"/>
    <w:rsid w:val="00FE4770"/>
    <w:rsid w:val="00FE6F8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D85BF-4B48-4F62-9968-E2E7C3A8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AD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D7F25"/>
    <w:pPr>
      <w:tabs>
        <w:tab w:val="left" w:pos="0"/>
        <w:tab w:val="left" w:pos="567"/>
        <w:tab w:val="left" w:pos="851"/>
      </w:tabs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1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D7F25"/>
    <w:rPr>
      <w:rFonts w:ascii="Times Armenian" w:eastAsia="Times New Roman" w:hAnsi="Times Armenian" w:cs="Times New Roman"/>
      <w:sz w:val="16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C15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777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6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777"/>
    <w:rPr>
      <w:rFonts w:eastAsiaTheme="minorEastAsia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2B7BC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CE67-51CB-4B6B-BE1C-845C9E2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orosyan</dc:creator>
  <cp:keywords>https://mul2-moj.gov.am/tasks/341137/oneclick/Hraman-anvanacank.docx?token=d231a2a726b7f5eb8466c27668fdb3bf</cp:keywords>
  <dc:description/>
  <cp:lastModifiedBy>Sirvard Gevorgyan</cp:lastModifiedBy>
  <cp:revision>406</cp:revision>
  <cp:lastPrinted>2022-01-12T07:31:00Z</cp:lastPrinted>
  <dcterms:created xsi:type="dcterms:W3CDTF">2019-05-31T09:43:00Z</dcterms:created>
  <dcterms:modified xsi:type="dcterms:W3CDTF">2022-01-12T08:39:00Z</dcterms:modified>
</cp:coreProperties>
</file>